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1AA3542B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7440941"/>
      <w:r w:rsidRPr="00990A44">
        <w:rPr>
          <w:rFonts w:ascii="Calibri" w:eastAsia="Calibri" w:hAnsi="Calibri"/>
          <w:smallCaps/>
          <w:sz w:val="22"/>
          <w:lang w:val="pl-PL"/>
        </w:rPr>
        <w:t>Szczegółowy opis przedmiotu zamówienia</w:t>
      </w:r>
      <w:bookmarkEnd w:id="0"/>
    </w:p>
    <w:p w14:paraId="67B6AD8A" w14:textId="124CC0F3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27440942"/>
      <w:r w:rsidRPr="00990A44">
        <w:rPr>
          <w:rFonts w:ascii="Calibri" w:hAnsi="Calibri" w:cs="Calibri"/>
          <w:smallCaps/>
          <w:sz w:val="22"/>
          <w:szCs w:val="22"/>
          <w:lang w:val="pl-PL"/>
        </w:rPr>
        <w:t>Mapy z zakresem usług</w:t>
      </w:r>
      <w:bookmarkEnd w:id="1"/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27440943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27440944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4A418CB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bookmarkStart w:id="10" w:name="_Hlk127437676"/>
      <w:r w:rsidR="00176D49">
        <w:rPr>
          <w:rFonts w:ascii="Calibri" w:hAnsi="Calibri" w:cs="Calibri"/>
          <w:color w:val="000000" w:themeColor="text1"/>
          <w:szCs w:val="24"/>
          <w:lang w:val="pl-PL"/>
        </w:rPr>
        <w:t>66</w:t>
      </w:r>
      <w:r w:rsidR="00990A44" w:rsidRPr="00990A44">
        <w:rPr>
          <w:rFonts w:ascii="Calibri" w:hAnsi="Calibri" w:cs="Calibri"/>
          <w:color w:val="000000" w:themeColor="text1"/>
          <w:szCs w:val="24"/>
          <w:lang w:val="pl-PL"/>
        </w:rPr>
        <w:t>/2023</w:t>
      </w:r>
      <w:bookmarkEnd w:id="10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7BC7F97C" w14:textId="4FBFC51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556FD4C1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D341AB" w:rsidRPr="00D341AB">
        <w:rPr>
          <w:rFonts w:ascii="Calibri" w:eastAsia="Calibri" w:hAnsi="Calibri" w:cs="Calibri"/>
          <w:sz w:val="22"/>
          <w:szCs w:val="22"/>
        </w:rPr>
        <w:t xml:space="preserve">w trybie podstawowym bez negocjacji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1" w:name="_Hlk83803874"/>
      <w:bookmarkStart w:id="12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CF63E2" w:rsidRPr="00CF63E2">
        <w:rPr>
          <w:rFonts w:ascii="Calibri" w:eastAsia="Calibri" w:hAnsi="Calibri" w:cs="Calibri"/>
          <w:b/>
          <w:sz w:val="22"/>
          <w:szCs w:val="22"/>
        </w:rPr>
        <w:t xml:space="preserve">UTRZYMANIE PORZĄDKU I CZYSTOŚCI W INFRASTRUKTURZE KOMUNALNEJ NA TERENIE GMINY CIĘŻKOWICE </w:t>
      </w:r>
      <w:r w:rsidR="00CF63E2">
        <w:rPr>
          <w:rFonts w:ascii="Calibri" w:eastAsia="Calibri" w:hAnsi="Calibri" w:cs="Calibri"/>
          <w:b/>
          <w:sz w:val="22"/>
          <w:szCs w:val="22"/>
        </w:rPr>
        <w:br/>
      </w:r>
      <w:r w:rsidR="00CF63E2" w:rsidRPr="00CF63E2">
        <w:rPr>
          <w:rFonts w:ascii="Calibri" w:eastAsia="Calibri" w:hAnsi="Calibri" w:cs="Calibri"/>
          <w:b/>
          <w:sz w:val="22"/>
          <w:szCs w:val="22"/>
        </w:rPr>
        <w:t>W ROKU 2024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1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2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3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1FA40062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:</w:t>
      </w:r>
    </w:p>
    <w:p w14:paraId="71AF6E50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7227F489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1DD272E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p w14:paraId="1C34C97C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I:</w:t>
      </w:r>
    </w:p>
    <w:p w14:paraId="30224F40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2F471362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4BF54DE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p w14:paraId="4B27A050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II:</w:t>
      </w:r>
    </w:p>
    <w:p w14:paraId="4A3E0AD5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49326B30" w14:textId="77777777" w:rsidR="00AE6C60" w:rsidRPr="00AE6C60" w:rsidRDefault="00AE6C60" w:rsidP="00AE6C60">
      <w:pPr>
        <w:spacing w:before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E46FA2A" w14:textId="77777777" w:rsidR="00AE6C60" w:rsidRPr="00AE6C60" w:rsidRDefault="00AE6C60" w:rsidP="00AE6C60">
      <w:pPr>
        <w:spacing w:before="120"/>
        <w:ind w:left="360"/>
        <w:rPr>
          <w:color w:val="000000" w:themeColor="text1"/>
        </w:rPr>
      </w:pPr>
      <w:r w:rsidRPr="00AE6C60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p w14:paraId="3479BB08" w14:textId="4AB4B1FC" w:rsidR="00461A48" w:rsidRPr="00B05919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111CEE6F" w14:textId="258801C9" w:rsidR="00B05919" w:rsidRPr="00A83CF5" w:rsidRDefault="00B05919" w:rsidP="00B0591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eastAsia="Calibri" w:hAnsi="Calibri" w:cs="Calibri"/>
          <w:color w:val="000000" w:themeColor="text1"/>
          <w:sz w:val="22"/>
          <w:szCs w:val="22"/>
        </w:rPr>
        <w:t>Procentowy wskaźnik zatrudnienia osób należących do jednej lub więcej kategorii, o których mowa w pkt 1-10 w art. 94 ust. 1 ustawy PZP, zatrudnionych u wykonawcy albo w jego jednostce, która będzie realizowała zamówienie wynosi …………….. %.</w:t>
      </w: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3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4B230D1D" w:rsidR="00461A48" w:rsidRPr="0052210B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 w:rsidRPr="0052210B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52210B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  <w:r w:rsidR="00EB126A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01E5CA4F" w14:textId="77EA15C3" w:rsidR="00465660" w:rsidRPr="00A83CF5" w:rsidRDefault="00465660" w:rsidP="00465660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7</w:t>
      </w:r>
      <w:r w:rsidRPr="00A83CF5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opisane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 w art. 94 ust. 1, pkt. 1 -10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 xml:space="preserve">a ich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procentowy wskaźnik zatrudnienia osób należących do jednej lub więcej kategorii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lastRenderedPageBreak/>
        <w:t>o których mowa w pkt 1-10, jest nie mniejszy niż 30% osób zatrudnionych u wykonawcy albo w jego jednostce, która będzie realizowała zamówienie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59D31F28" w14:textId="77777777" w:rsidR="003D3A39" w:rsidRPr="003D3A39" w:rsidRDefault="003D3A39" w:rsidP="003D3A39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3D3A39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5F37B2" w14:textId="77777777" w:rsidR="003D3A39" w:rsidRPr="003D3A39" w:rsidRDefault="003D3A39" w:rsidP="003D3A39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3D3A39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DCAA9A3" w14:textId="46E86C4C" w:rsidR="002E39B5" w:rsidRPr="00E81D2A" w:rsidRDefault="003D3A39" w:rsidP="003D3A39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3D3A39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51D01FED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sectPr w:rsidR="00D73459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0F16E4"/>
    <w:multiLevelType w:val="hybridMultilevel"/>
    <w:tmpl w:val="9A0AFD9E"/>
    <w:lvl w:ilvl="0" w:tplc="E110E374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AB671E"/>
    <w:multiLevelType w:val="hybridMultilevel"/>
    <w:tmpl w:val="61D4977A"/>
    <w:lvl w:ilvl="0" w:tplc="8C006D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030262E"/>
    <w:multiLevelType w:val="hybridMultilevel"/>
    <w:tmpl w:val="C4DCD436"/>
    <w:lvl w:ilvl="0" w:tplc="742A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A7025E"/>
    <w:multiLevelType w:val="hybridMultilevel"/>
    <w:tmpl w:val="F6C21418"/>
    <w:lvl w:ilvl="0" w:tplc="2C1EF7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D851FE9"/>
    <w:multiLevelType w:val="hybridMultilevel"/>
    <w:tmpl w:val="3BD6D21C"/>
    <w:lvl w:ilvl="0" w:tplc="04150011">
      <w:start w:val="1"/>
      <w:numFmt w:val="decimal"/>
      <w:lvlText w:val="%1)"/>
      <w:lvlJc w:val="left"/>
      <w:pPr>
        <w:ind w:left="60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1" w:hanging="360"/>
      </w:pPr>
    </w:lvl>
    <w:lvl w:ilvl="2" w:tplc="0415001B" w:tentative="1">
      <w:start w:val="1"/>
      <w:numFmt w:val="lowerRoman"/>
      <w:lvlText w:val="%3."/>
      <w:lvlJc w:val="right"/>
      <w:pPr>
        <w:ind w:left="-671" w:hanging="180"/>
      </w:pPr>
    </w:lvl>
    <w:lvl w:ilvl="3" w:tplc="0415000F" w:tentative="1">
      <w:start w:val="1"/>
      <w:numFmt w:val="decimal"/>
      <w:lvlText w:val="%4."/>
      <w:lvlJc w:val="left"/>
      <w:pPr>
        <w:ind w:left="49" w:hanging="360"/>
      </w:pPr>
    </w:lvl>
    <w:lvl w:ilvl="4" w:tplc="04150019" w:tentative="1">
      <w:start w:val="1"/>
      <w:numFmt w:val="lowerLetter"/>
      <w:lvlText w:val="%5."/>
      <w:lvlJc w:val="left"/>
      <w:pPr>
        <w:ind w:left="769" w:hanging="360"/>
      </w:pPr>
    </w:lvl>
    <w:lvl w:ilvl="5" w:tplc="0415001B" w:tentative="1">
      <w:start w:val="1"/>
      <w:numFmt w:val="lowerRoman"/>
      <w:lvlText w:val="%6."/>
      <w:lvlJc w:val="right"/>
      <w:pPr>
        <w:ind w:left="1489" w:hanging="180"/>
      </w:pPr>
    </w:lvl>
    <w:lvl w:ilvl="6" w:tplc="0415000F" w:tentative="1">
      <w:start w:val="1"/>
      <w:numFmt w:val="decimal"/>
      <w:lvlText w:val="%7."/>
      <w:lvlJc w:val="left"/>
      <w:pPr>
        <w:ind w:left="2209" w:hanging="360"/>
      </w:pPr>
    </w:lvl>
    <w:lvl w:ilvl="7" w:tplc="04150019" w:tentative="1">
      <w:start w:val="1"/>
      <w:numFmt w:val="lowerLetter"/>
      <w:lvlText w:val="%8."/>
      <w:lvlJc w:val="left"/>
      <w:pPr>
        <w:ind w:left="2929" w:hanging="360"/>
      </w:pPr>
    </w:lvl>
    <w:lvl w:ilvl="8" w:tplc="0415001B" w:tentative="1">
      <w:start w:val="1"/>
      <w:numFmt w:val="lowerRoman"/>
      <w:lvlText w:val="%9."/>
      <w:lvlJc w:val="right"/>
      <w:pPr>
        <w:ind w:left="3649" w:hanging="180"/>
      </w:pPr>
    </w:lvl>
  </w:abstractNum>
  <w:abstractNum w:abstractNumId="5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270613A"/>
    <w:multiLevelType w:val="hybridMultilevel"/>
    <w:tmpl w:val="42E6F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81A3833"/>
    <w:multiLevelType w:val="hybridMultilevel"/>
    <w:tmpl w:val="C3C2A5D0"/>
    <w:lvl w:ilvl="0" w:tplc="04150017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8" w15:restartNumberingAfterBreak="0">
    <w:nsid w:val="28E5009B"/>
    <w:multiLevelType w:val="hybridMultilevel"/>
    <w:tmpl w:val="E6E20A7A"/>
    <w:lvl w:ilvl="0" w:tplc="8C761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171CC6"/>
    <w:multiLevelType w:val="hybridMultilevel"/>
    <w:tmpl w:val="1616C3FC"/>
    <w:lvl w:ilvl="0" w:tplc="E110E374">
      <w:start w:val="1"/>
      <w:numFmt w:val="bullet"/>
      <w:lvlText w:val="-"/>
      <w:lvlJc w:val="left"/>
      <w:pPr>
        <w:ind w:left="15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60" w15:restartNumberingAfterBreak="0">
    <w:nsid w:val="297A70EF"/>
    <w:multiLevelType w:val="hybridMultilevel"/>
    <w:tmpl w:val="A73068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98A5B63"/>
    <w:multiLevelType w:val="hybridMultilevel"/>
    <w:tmpl w:val="61126F72"/>
    <w:lvl w:ilvl="0" w:tplc="A2D2D8E6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797E92"/>
    <w:multiLevelType w:val="hybridMultilevel"/>
    <w:tmpl w:val="ED20A28A"/>
    <w:lvl w:ilvl="0" w:tplc="CF6E69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75250B"/>
    <w:multiLevelType w:val="hybridMultilevel"/>
    <w:tmpl w:val="99B081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D27278"/>
    <w:multiLevelType w:val="hybridMultilevel"/>
    <w:tmpl w:val="09C8B5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4912A39"/>
    <w:multiLevelType w:val="hybridMultilevel"/>
    <w:tmpl w:val="386008B2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472B0718"/>
    <w:multiLevelType w:val="hybridMultilevel"/>
    <w:tmpl w:val="4F8AE536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8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49EC2E94"/>
    <w:multiLevelType w:val="hybridMultilevel"/>
    <w:tmpl w:val="3CC0E756"/>
    <w:lvl w:ilvl="0" w:tplc="05803C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E4D1E0C"/>
    <w:multiLevelType w:val="hybridMultilevel"/>
    <w:tmpl w:val="7C96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0" w15:restartNumberingAfterBreak="0">
    <w:nsid w:val="517652CB"/>
    <w:multiLevelType w:val="hybridMultilevel"/>
    <w:tmpl w:val="E7C2A442"/>
    <w:lvl w:ilvl="0" w:tplc="E1A636E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4D2433"/>
    <w:multiLevelType w:val="hybridMultilevel"/>
    <w:tmpl w:val="023E54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529B4186"/>
    <w:multiLevelType w:val="hybridMultilevel"/>
    <w:tmpl w:val="D9F2CA4E"/>
    <w:lvl w:ilvl="0" w:tplc="C8C247AC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1B426C"/>
    <w:multiLevelType w:val="hybridMultilevel"/>
    <w:tmpl w:val="CAC45A10"/>
    <w:lvl w:ilvl="0" w:tplc="9FB676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CF0982"/>
    <w:multiLevelType w:val="hybridMultilevel"/>
    <w:tmpl w:val="E80C9CC4"/>
    <w:lvl w:ilvl="0" w:tplc="33DC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527E6A"/>
    <w:multiLevelType w:val="hybridMultilevel"/>
    <w:tmpl w:val="F2D69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20E7BFC"/>
    <w:multiLevelType w:val="hybridMultilevel"/>
    <w:tmpl w:val="A250817E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8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9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266A7"/>
    <w:multiLevelType w:val="hybridMultilevel"/>
    <w:tmpl w:val="CB2AB956"/>
    <w:lvl w:ilvl="0" w:tplc="858CD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B63511"/>
    <w:multiLevelType w:val="hybridMultilevel"/>
    <w:tmpl w:val="289074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264EA6"/>
    <w:multiLevelType w:val="hybridMultilevel"/>
    <w:tmpl w:val="D610BA92"/>
    <w:lvl w:ilvl="0" w:tplc="E110E374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8" w15:restartNumberingAfterBreak="0">
    <w:nsid w:val="6F5609C8"/>
    <w:multiLevelType w:val="hybridMultilevel"/>
    <w:tmpl w:val="CEAAFF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1841824"/>
    <w:multiLevelType w:val="hybridMultilevel"/>
    <w:tmpl w:val="B52E5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2BC54B8"/>
    <w:multiLevelType w:val="hybridMultilevel"/>
    <w:tmpl w:val="AD1EC3CA"/>
    <w:lvl w:ilvl="0" w:tplc="262AA6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45424A"/>
    <w:multiLevelType w:val="hybridMultilevel"/>
    <w:tmpl w:val="8D0EFA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1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74E4EC9"/>
    <w:multiLevelType w:val="hybridMultilevel"/>
    <w:tmpl w:val="1164825E"/>
    <w:lvl w:ilvl="0" w:tplc="1C3A3F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3" w15:restartNumberingAfterBreak="0">
    <w:nsid w:val="77BF3D4F"/>
    <w:multiLevelType w:val="hybridMultilevel"/>
    <w:tmpl w:val="C3C2A5D0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4" w15:restartNumberingAfterBreak="0">
    <w:nsid w:val="77C466FE"/>
    <w:multiLevelType w:val="hybridMultilevel"/>
    <w:tmpl w:val="20EC3F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78CB43C4"/>
    <w:multiLevelType w:val="hybridMultilevel"/>
    <w:tmpl w:val="D53AB3C2"/>
    <w:lvl w:ilvl="0" w:tplc="B48E3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25"/>
  </w:num>
  <w:num w:numId="2" w16cid:durableId="1450783213">
    <w:abstractNumId w:val="114"/>
  </w:num>
  <w:num w:numId="3" w16cid:durableId="1886211678">
    <w:abstractNumId w:val="45"/>
  </w:num>
  <w:num w:numId="4" w16cid:durableId="1251503441">
    <w:abstractNumId w:val="0"/>
  </w:num>
  <w:num w:numId="5" w16cid:durableId="207304003">
    <w:abstractNumId w:val="84"/>
  </w:num>
  <w:num w:numId="6" w16cid:durableId="395397229">
    <w:abstractNumId w:val="85"/>
  </w:num>
  <w:num w:numId="7" w16cid:durableId="1937711621">
    <w:abstractNumId w:val="139"/>
  </w:num>
  <w:num w:numId="8" w16cid:durableId="522593954">
    <w:abstractNumId w:val="148"/>
  </w:num>
  <w:num w:numId="9" w16cid:durableId="641932491">
    <w:abstractNumId w:val="108"/>
  </w:num>
  <w:num w:numId="10" w16cid:durableId="1034311212">
    <w:abstractNumId w:val="160"/>
  </w:num>
  <w:num w:numId="11" w16cid:durableId="1474299506">
    <w:abstractNumId w:val="83"/>
  </w:num>
  <w:num w:numId="12" w16cid:durableId="2099980139">
    <w:abstractNumId w:val="109"/>
  </w:num>
  <w:num w:numId="13" w16cid:durableId="1498038993">
    <w:abstractNumId w:val="21"/>
  </w:num>
  <w:num w:numId="14" w16cid:durableId="1356536156">
    <w:abstractNumId w:val="80"/>
  </w:num>
  <w:num w:numId="15" w16cid:durableId="1090850998">
    <w:abstractNumId w:val="23"/>
  </w:num>
  <w:num w:numId="16" w16cid:durableId="1952275402">
    <w:abstractNumId w:val="48"/>
  </w:num>
  <w:num w:numId="17" w16cid:durableId="625891929">
    <w:abstractNumId w:val="157"/>
  </w:num>
  <w:num w:numId="18" w16cid:durableId="832337337">
    <w:abstractNumId w:val="20"/>
  </w:num>
  <w:num w:numId="19" w16cid:durableId="1156343009">
    <w:abstractNumId w:val="71"/>
  </w:num>
  <w:num w:numId="20" w16cid:durableId="1319655695">
    <w:abstractNumId w:val="156"/>
  </w:num>
  <w:num w:numId="21" w16cid:durableId="1929073103">
    <w:abstractNumId w:val="147"/>
  </w:num>
  <w:num w:numId="22" w16cid:durableId="1159348408">
    <w:abstractNumId w:val="135"/>
  </w:num>
  <w:num w:numId="23" w16cid:durableId="1505972031">
    <w:abstractNumId w:val="55"/>
  </w:num>
  <w:num w:numId="24" w16cid:durableId="1740981986">
    <w:abstractNumId w:val="144"/>
  </w:num>
  <w:num w:numId="25" w16cid:durableId="873661378">
    <w:abstractNumId w:val="129"/>
  </w:num>
  <w:num w:numId="26" w16cid:durableId="607271927">
    <w:abstractNumId w:val="43"/>
  </w:num>
  <w:num w:numId="27" w16cid:durableId="1545484342">
    <w:abstractNumId w:val="115"/>
  </w:num>
  <w:num w:numId="28" w16cid:durableId="540478401">
    <w:abstractNumId w:val="16"/>
  </w:num>
  <w:num w:numId="29" w16cid:durableId="1574854048">
    <w:abstractNumId w:val="91"/>
  </w:num>
  <w:num w:numId="30" w16cid:durableId="19478693">
    <w:abstractNumId w:val="150"/>
  </w:num>
  <w:num w:numId="31" w16cid:durableId="1266688070">
    <w:abstractNumId w:val="49"/>
  </w:num>
  <w:num w:numId="32" w16cid:durableId="925189137">
    <w:abstractNumId w:val="44"/>
  </w:num>
  <w:num w:numId="33" w16cid:durableId="1933246780">
    <w:abstractNumId w:val="119"/>
  </w:num>
  <w:num w:numId="34" w16cid:durableId="785194799">
    <w:abstractNumId w:val="162"/>
  </w:num>
  <w:num w:numId="35" w16cid:durableId="1635910845">
    <w:abstractNumId w:val="56"/>
  </w:num>
  <w:num w:numId="36" w16cid:durableId="1542329179">
    <w:abstractNumId w:val="98"/>
  </w:num>
  <w:num w:numId="37" w16cid:durableId="283001918">
    <w:abstractNumId w:val="26"/>
  </w:num>
  <w:num w:numId="38" w16cid:durableId="1087844149">
    <w:abstractNumId w:val="111"/>
  </w:num>
  <w:num w:numId="39" w16cid:durableId="2055736061">
    <w:abstractNumId w:val="128"/>
  </w:num>
  <w:num w:numId="40" w16cid:durableId="886572717">
    <w:abstractNumId w:val="113"/>
  </w:num>
  <w:num w:numId="41" w16cid:durableId="733432055">
    <w:abstractNumId w:val="120"/>
  </w:num>
  <w:num w:numId="42" w16cid:durableId="149446055">
    <w:abstractNumId w:val="76"/>
  </w:num>
  <w:num w:numId="43" w16cid:durableId="1281953772">
    <w:abstractNumId w:val="164"/>
  </w:num>
  <w:num w:numId="44" w16cid:durableId="2036807343">
    <w:abstractNumId w:val="134"/>
  </w:num>
  <w:num w:numId="45" w16cid:durableId="1824469026">
    <w:abstractNumId w:val="149"/>
  </w:num>
  <w:num w:numId="46" w16cid:durableId="1881890846">
    <w:abstractNumId w:val="81"/>
  </w:num>
  <w:num w:numId="47" w16cid:durableId="1718699737">
    <w:abstractNumId w:val="136"/>
  </w:num>
  <w:num w:numId="48" w16cid:durableId="15569651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6156541">
    <w:abstractNumId w:val="122"/>
  </w:num>
  <w:num w:numId="50" w16cid:durableId="202331739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3280252">
    <w:abstractNumId w:val="30"/>
  </w:num>
  <w:num w:numId="52" w16cid:durableId="2004158506">
    <w:abstractNumId w:val="41"/>
  </w:num>
  <w:num w:numId="53" w16cid:durableId="385878089">
    <w:abstractNumId w:val="24"/>
  </w:num>
  <w:num w:numId="54" w16cid:durableId="12259925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3777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340417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33685737">
    <w:abstractNumId w:val="33"/>
  </w:num>
  <w:num w:numId="58" w16cid:durableId="1900357302">
    <w:abstractNumId w:val="131"/>
  </w:num>
  <w:num w:numId="59" w16cid:durableId="728458940">
    <w:abstractNumId w:val="38"/>
  </w:num>
  <w:num w:numId="60" w16cid:durableId="1847211740">
    <w:abstractNumId w:val="25"/>
  </w:num>
  <w:num w:numId="61" w16cid:durableId="1204632057">
    <w:abstractNumId w:val="145"/>
  </w:num>
  <w:num w:numId="62" w16cid:durableId="1160848775">
    <w:abstractNumId w:val="36"/>
  </w:num>
  <w:num w:numId="63" w16cid:durableId="1688873210">
    <w:abstractNumId w:val="72"/>
  </w:num>
  <w:num w:numId="64" w16cid:durableId="70780596">
    <w:abstractNumId w:val="123"/>
  </w:num>
  <w:num w:numId="65" w16cid:durableId="700129701">
    <w:abstractNumId w:val="86"/>
  </w:num>
  <w:num w:numId="66" w16cid:durableId="1777864362">
    <w:abstractNumId w:val="64"/>
  </w:num>
  <w:num w:numId="67" w16cid:durableId="1649245909">
    <w:abstractNumId w:val="82"/>
  </w:num>
  <w:num w:numId="68" w16cid:durableId="188422522">
    <w:abstractNumId w:val="104"/>
  </w:num>
  <w:num w:numId="69" w16cid:durableId="1604338474">
    <w:abstractNumId w:val="151"/>
  </w:num>
  <w:num w:numId="70" w16cid:durableId="199975086">
    <w:abstractNumId w:val="47"/>
  </w:num>
  <w:num w:numId="71" w16cid:durableId="1897352195">
    <w:abstractNumId w:val="70"/>
  </w:num>
  <w:num w:numId="72" w16cid:durableId="1707094432">
    <w:abstractNumId w:val="31"/>
  </w:num>
  <w:num w:numId="73" w16cid:durableId="697631274">
    <w:abstractNumId w:val="29"/>
  </w:num>
  <w:num w:numId="74" w16cid:durableId="391857352">
    <w:abstractNumId w:val="88"/>
  </w:num>
  <w:num w:numId="75" w16cid:durableId="1586261083">
    <w:abstractNumId w:val="93"/>
  </w:num>
  <w:num w:numId="76" w16cid:durableId="1050033185">
    <w:abstractNumId w:val="159"/>
  </w:num>
  <w:num w:numId="77" w16cid:durableId="1373572146">
    <w:abstractNumId w:val="116"/>
  </w:num>
  <w:num w:numId="78" w16cid:durableId="1610814077">
    <w:abstractNumId w:val="28"/>
  </w:num>
  <w:num w:numId="79" w16cid:durableId="1415973098">
    <w:abstractNumId w:val="124"/>
  </w:num>
  <w:num w:numId="80" w16cid:durableId="1558738335">
    <w:abstractNumId w:val="32"/>
  </w:num>
  <w:num w:numId="81" w16cid:durableId="1282490835">
    <w:abstractNumId w:val="79"/>
  </w:num>
  <w:num w:numId="82" w16cid:durableId="497230718">
    <w:abstractNumId w:val="34"/>
  </w:num>
  <w:num w:numId="83" w16cid:durableId="189943744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0907266">
    <w:abstractNumId w:val="67"/>
  </w:num>
  <w:num w:numId="86" w16cid:durableId="1060321996">
    <w:abstractNumId w:val="27"/>
  </w:num>
  <w:num w:numId="87" w16cid:durableId="787356329">
    <w:abstractNumId w:val="105"/>
  </w:num>
  <w:num w:numId="88" w16cid:durableId="1828402340">
    <w:abstractNumId w:val="127"/>
  </w:num>
  <w:num w:numId="89" w16cid:durableId="1551072205">
    <w:abstractNumId w:val="52"/>
  </w:num>
  <w:num w:numId="90" w16cid:durableId="351995264">
    <w:abstractNumId w:val="50"/>
  </w:num>
  <w:num w:numId="91" w16cid:durableId="704327712">
    <w:abstractNumId w:val="96"/>
  </w:num>
  <w:num w:numId="92" w16cid:durableId="511646867">
    <w:abstractNumId w:val="107"/>
  </w:num>
  <w:num w:numId="93" w16cid:durableId="55397001">
    <w:abstractNumId w:val="107"/>
  </w:num>
  <w:num w:numId="94" w16cid:durableId="395010939">
    <w:abstractNumId w:val="35"/>
  </w:num>
  <w:num w:numId="95" w16cid:durableId="271716481">
    <w:abstractNumId w:val="117"/>
  </w:num>
  <w:num w:numId="96" w16cid:durableId="612905076">
    <w:abstractNumId w:val="99"/>
  </w:num>
  <w:num w:numId="97" w16cid:durableId="1712728786">
    <w:abstractNumId w:val="89"/>
  </w:num>
  <w:num w:numId="98" w16cid:durableId="1571308906">
    <w:abstractNumId w:val="163"/>
  </w:num>
  <w:num w:numId="99" w16cid:durableId="827208429">
    <w:abstractNumId w:val="141"/>
  </w:num>
  <w:num w:numId="100" w16cid:durableId="877472886">
    <w:abstractNumId w:val="140"/>
  </w:num>
  <w:num w:numId="101" w16cid:durableId="1462381513">
    <w:abstractNumId w:val="75"/>
  </w:num>
  <w:num w:numId="102" w16cid:durableId="162086091">
    <w:abstractNumId w:val="42"/>
  </w:num>
  <w:num w:numId="103" w16cid:durableId="999311328">
    <w:abstractNumId w:val="161"/>
  </w:num>
  <w:num w:numId="104" w16cid:durableId="742219779">
    <w:abstractNumId w:val="103"/>
  </w:num>
  <w:num w:numId="105" w16cid:durableId="1331367238">
    <w:abstractNumId w:val="126"/>
  </w:num>
  <w:num w:numId="106" w16cid:durableId="1479347321">
    <w:abstractNumId w:val="77"/>
  </w:num>
  <w:num w:numId="107" w16cid:durableId="875316138">
    <w:abstractNumId w:val="65"/>
  </w:num>
  <w:num w:numId="108" w16cid:durableId="164175144">
    <w:abstractNumId w:val="63"/>
  </w:num>
  <w:num w:numId="109" w16cid:durableId="1748963710">
    <w:abstractNumId w:val="106"/>
  </w:num>
  <w:num w:numId="110" w16cid:durableId="21063444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04539978">
    <w:abstractNumId w:val="97"/>
  </w:num>
  <w:num w:numId="112" w16cid:durableId="808673422">
    <w:abstractNumId w:val="53"/>
  </w:num>
  <w:num w:numId="113" w16cid:durableId="227034605">
    <w:abstractNumId w:val="57"/>
  </w:num>
  <w:num w:numId="114" w16cid:durableId="1319849301">
    <w:abstractNumId w:val="130"/>
  </w:num>
  <w:num w:numId="115" w16cid:durableId="432483535">
    <w:abstractNumId w:val="110"/>
  </w:num>
  <w:num w:numId="116" w16cid:durableId="747308741">
    <w:abstractNumId w:val="100"/>
  </w:num>
  <w:num w:numId="117" w16cid:durableId="1648166164">
    <w:abstractNumId w:val="142"/>
  </w:num>
  <w:num w:numId="118" w16cid:durableId="273829274">
    <w:abstractNumId w:val="146"/>
  </w:num>
  <w:num w:numId="119" w16cid:durableId="1247037360">
    <w:abstractNumId w:val="133"/>
  </w:num>
  <w:num w:numId="120" w16cid:durableId="1814517780">
    <w:abstractNumId w:val="66"/>
  </w:num>
  <w:num w:numId="121" w16cid:durableId="983195216">
    <w:abstractNumId w:val="154"/>
  </w:num>
  <w:num w:numId="122" w16cid:durableId="1752585362">
    <w:abstractNumId w:val="87"/>
  </w:num>
  <w:num w:numId="123" w16cid:durableId="547765383">
    <w:abstractNumId w:val="152"/>
  </w:num>
  <w:num w:numId="124" w16cid:durableId="1504737684">
    <w:abstractNumId w:val="138"/>
  </w:num>
  <w:num w:numId="125" w16cid:durableId="2083671020">
    <w:abstractNumId w:val="121"/>
  </w:num>
  <w:num w:numId="126" w16cid:durableId="1870533061">
    <w:abstractNumId w:val="112"/>
  </w:num>
  <w:num w:numId="127" w16cid:durableId="1448045800">
    <w:abstractNumId w:val="143"/>
  </w:num>
  <w:num w:numId="128" w16cid:durableId="1116096539">
    <w:abstractNumId w:val="69"/>
  </w:num>
  <w:num w:numId="129" w16cid:durableId="1699812948">
    <w:abstractNumId w:val="40"/>
  </w:num>
  <w:num w:numId="130" w16cid:durableId="1115104338">
    <w:abstractNumId w:val="62"/>
  </w:num>
  <w:num w:numId="131" w16cid:durableId="369767410">
    <w:abstractNumId w:val="46"/>
  </w:num>
  <w:num w:numId="132" w16cid:durableId="1997874865">
    <w:abstractNumId w:val="92"/>
  </w:num>
  <w:num w:numId="133" w16cid:durableId="358552604">
    <w:abstractNumId w:val="153"/>
  </w:num>
  <w:num w:numId="134" w16cid:durableId="789932269">
    <w:abstractNumId w:val="51"/>
  </w:num>
  <w:num w:numId="135" w16cid:durableId="404450941">
    <w:abstractNumId w:val="137"/>
  </w:num>
  <w:num w:numId="136" w16cid:durableId="1387801597">
    <w:abstractNumId w:val="102"/>
  </w:num>
  <w:num w:numId="137" w16cid:durableId="1583446798">
    <w:abstractNumId w:val="39"/>
  </w:num>
  <w:num w:numId="138" w16cid:durableId="189415007">
    <w:abstractNumId w:val="155"/>
  </w:num>
  <w:num w:numId="139" w16cid:durableId="1185363601">
    <w:abstractNumId w:val="58"/>
  </w:num>
  <w:num w:numId="140" w16cid:durableId="1325663995">
    <w:abstractNumId w:val="37"/>
  </w:num>
  <w:num w:numId="141" w16cid:durableId="737047096">
    <w:abstractNumId w:val="59"/>
  </w:num>
  <w:num w:numId="142" w16cid:durableId="1293364270">
    <w:abstractNumId w:val="61"/>
  </w:num>
  <w:num w:numId="143" w16cid:durableId="144516682">
    <w:abstractNumId w:val="60"/>
  </w:num>
  <w:num w:numId="144" w16cid:durableId="1550414337">
    <w:abstractNumId w:val="10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1521"/>
    <w:rsid w:val="0001210A"/>
    <w:rsid w:val="0001288E"/>
    <w:rsid w:val="00013881"/>
    <w:rsid w:val="0001436D"/>
    <w:rsid w:val="00014492"/>
    <w:rsid w:val="00020249"/>
    <w:rsid w:val="00020472"/>
    <w:rsid w:val="000205DD"/>
    <w:rsid w:val="00020C6F"/>
    <w:rsid w:val="00022323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CCA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9AF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251"/>
    <w:rsid w:val="000A6E14"/>
    <w:rsid w:val="000A7573"/>
    <w:rsid w:val="000B0AB4"/>
    <w:rsid w:val="000B0BDB"/>
    <w:rsid w:val="000B1BAA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D77C4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1C76"/>
    <w:rsid w:val="0010257E"/>
    <w:rsid w:val="001048AC"/>
    <w:rsid w:val="0010581A"/>
    <w:rsid w:val="00105980"/>
    <w:rsid w:val="001064C1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640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5B8"/>
    <w:rsid w:val="00127C1A"/>
    <w:rsid w:val="0013083D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5B6"/>
    <w:rsid w:val="00135DA1"/>
    <w:rsid w:val="0013655D"/>
    <w:rsid w:val="00136844"/>
    <w:rsid w:val="001368EF"/>
    <w:rsid w:val="00137702"/>
    <w:rsid w:val="00137BFD"/>
    <w:rsid w:val="00140831"/>
    <w:rsid w:val="001408C1"/>
    <w:rsid w:val="00142779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3CEC"/>
    <w:rsid w:val="001650FB"/>
    <w:rsid w:val="0016621C"/>
    <w:rsid w:val="00166410"/>
    <w:rsid w:val="00166634"/>
    <w:rsid w:val="00166680"/>
    <w:rsid w:val="00167A2A"/>
    <w:rsid w:val="0017002F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D49"/>
    <w:rsid w:val="00176E76"/>
    <w:rsid w:val="00177289"/>
    <w:rsid w:val="001775B2"/>
    <w:rsid w:val="00177861"/>
    <w:rsid w:val="00177B7F"/>
    <w:rsid w:val="00180321"/>
    <w:rsid w:val="00180CDA"/>
    <w:rsid w:val="00181EFC"/>
    <w:rsid w:val="0018201E"/>
    <w:rsid w:val="0018234C"/>
    <w:rsid w:val="00182420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108"/>
    <w:rsid w:val="001928A0"/>
    <w:rsid w:val="00192919"/>
    <w:rsid w:val="00193001"/>
    <w:rsid w:val="00193457"/>
    <w:rsid w:val="00193C40"/>
    <w:rsid w:val="00194AC9"/>
    <w:rsid w:val="00195484"/>
    <w:rsid w:val="00195627"/>
    <w:rsid w:val="00195735"/>
    <w:rsid w:val="001958E9"/>
    <w:rsid w:val="00196495"/>
    <w:rsid w:val="0019747E"/>
    <w:rsid w:val="0019786E"/>
    <w:rsid w:val="00197A3A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81"/>
    <w:rsid w:val="001B27FB"/>
    <w:rsid w:val="001B39E1"/>
    <w:rsid w:val="001B4099"/>
    <w:rsid w:val="001B40F9"/>
    <w:rsid w:val="001B415C"/>
    <w:rsid w:val="001B4746"/>
    <w:rsid w:val="001B56EB"/>
    <w:rsid w:val="001C0AE5"/>
    <w:rsid w:val="001C1594"/>
    <w:rsid w:val="001C1D2B"/>
    <w:rsid w:val="001C2F25"/>
    <w:rsid w:val="001C312C"/>
    <w:rsid w:val="001C36CD"/>
    <w:rsid w:val="001C39A0"/>
    <w:rsid w:val="001C3FAF"/>
    <w:rsid w:val="001C4259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3CC1"/>
    <w:rsid w:val="001D4310"/>
    <w:rsid w:val="001D460C"/>
    <w:rsid w:val="001D4CC2"/>
    <w:rsid w:val="001D5511"/>
    <w:rsid w:val="001D639F"/>
    <w:rsid w:val="001D69F8"/>
    <w:rsid w:val="001D7116"/>
    <w:rsid w:val="001D752A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B1E"/>
    <w:rsid w:val="001E5B7A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4903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4D1C"/>
    <w:rsid w:val="002055E9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6AB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4ED"/>
    <w:rsid w:val="0022679E"/>
    <w:rsid w:val="00230D91"/>
    <w:rsid w:val="00232107"/>
    <w:rsid w:val="00232697"/>
    <w:rsid w:val="00232CD9"/>
    <w:rsid w:val="00232F23"/>
    <w:rsid w:val="00233075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8CE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3D1D"/>
    <w:rsid w:val="00285390"/>
    <w:rsid w:val="002853C1"/>
    <w:rsid w:val="00286372"/>
    <w:rsid w:val="00286AE4"/>
    <w:rsid w:val="00286B3D"/>
    <w:rsid w:val="00287FB4"/>
    <w:rsid w:val="00287FD2"/>
    <w:rsid w:val="00290A7F"/>
    <w:rsid w:val="00291BB8"/>
    <w:rsid w:val="00291DB8"/>
    <w:rsid w:val="00293681"/>
    <w:rsid w:val="00294AF9"/>
    <w:rsid w:val="00294C3C"/>
    <w:rsid w:val="00294E0E"/>
    <w:rsid w:val="0029526D"/>
    <w:rsid w:val="00296580"/>
    <w:rsid w:val="00296ED7"/>
    <w:rsid w:val="00297A19"/>
    <w:rsid w:val="002A15DB"/>
    <w:rsid w:val="002A16BD"/>
    <w:rsid w:val="002A198E"/>
    <w:rsid w:val="002A1AEE"/>
    <w:rsid w:val="002A1BE9"/>
    <w:rsid w:val="002A1BF6"/>
    <w:rsid w:val="002A2B1F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BFF"/>
    <w:rsid w:val="002C7E26"/>
    <w:rsid w:val="002C7FD8"/>
    <w:rsid w:val="002D0F18"/>
    <w:rsid w:val="002D2AB4"/>
    <w:rsid w:val="002D3836"/>
    <w:rsid w:val="002D3AD0"/>
    <w:rsid w:val="002D43A9"/>
    <w:rsid w:val="002D5266"/>
    <w:rsid w:val="002D6845"/>
    <w:rsid w:val="002D7083"/>
    <w:rsid w:val="002D726A"/>
    <w:rsid w:val="002D7E10"/>
    <w:rsid w:val="002E03C9"/>
    <w:rsid w:val="002E1355"/>
    <w:rsid w:val="002E15D1"/>
    <w:rsid w:val="002E1C30"/>
    <w:rsid w:val="002E1F1C"/>
    <w:rsid w:val="002E27FD"/>
    <w:rsid w:val="002E3386"/>
    <w:rsid w:val="002E35D5"/>
    <w:rsid w:val="002E39B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0DD8"/>
    <w:rsid w:val="00311286"/>
    <w:rsid w:val="00311651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6A74"/>
    <w:rsid w:val="0031742B"/>
    <w:rsid w:val="0031780A"/>
    <w:rsid w:val="00317B56"/>
    <w:rsid w:val="00320227"/>
    <w:rsid w:val="00322132"/>
    <w:rsid w:val="003221CE"/>
    <w:rsid w:val="003236F0"/>
    <w:rsid w:val="00323B39"/>
    <w:rsid w:val="0032406F"/>
    <w:rsid w:val="00324584"/>
    <w:rsid w:val="003258B7"/>
    <w:rsid w:val="00325C18"/>
    <w:rsid w:val="00326212"/>
    <w:rsid w:val="00326EE0"/>
    <w:rsid w:val="00327959"/>
    <w:rsid w:val="003304BD"/>
    <w:rsid w:val="00330D81"/>
    <w:rsid w:val="00331A22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1556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2703"/>
    <w:rsid w:val="003637DE"/>
    <w:rsid w:val="003638A4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D0A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5849"/>
    <w:rsid w:val="00395A3C"/>
    <w:rsid w:val="003969F8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5AB7"/>
    <w:rsid w:val="003A664B"/>
    <w:rsid w:val="003A6B39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037"/>
    <w:rsid w:val="003B3ABF"/>
    <w:rsid w:val="003B3BB9"/>
    <w:rsid w:val="003B50E4"/>
    <w:rsid w:val="003B50F0"/>
    <w:rsid w:val="003B55FF"/>
    <w:rsid w:val="003B696C"/>
    <w:rsid w:val="003B6A0B"/>
    <w:rsid w:val="003B6B0B"/>
    <w:rsid w:val="003B7348"/>
    <w:rsid w:val="003B77BB"/>
    <w:rsid w:val="003C0E13"/>
    <w:rsid w:val="003C1F7D"/>
    <w:rsid w:val="003C22FC"/>
    <w:rsid w:val="003C2F6D"/>
    <w:rsid w:val="003C2FF5"/>
    <w:rsid w:val="003C348B"/>
    <w:rsid w:val="003C3A0C"/>
    <w:rsid w:val="003C3A23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693"/>
    <w:rsid w:val="003D1739"/>
    <w:rsid w:val="003D1C53"/>
    <w:rsid w:val="003D32DC"/>
    <w:rsid w:val="003D35F6"/>
    <w:rsid w:val="003D3A39"/>
    <w:rsid w:val="003D5344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2B7"/>
    <w:rsid w:val="003E4448"/>
    <w:rsid w:val="003E4EC9"/>
    <w:rsid w:val="003E5ABE"/>
    <w:rsid w:val="003E5DFA"/>
    <w:rsid w:val="003E5E52"/>
    <w:rsid w:val="003E5E63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035"/>
    <w:rsid w:val="003F56C1"/>
    <w:rsid w:val="003F5737"/>
    <w:rsid w:val="003F5965"/>
    <w:rsid w:val="003F678D"/>
    <w:rsid w:val="003F7479"/>
    <w:rsid w:val="004001C7"/>
    <w:rsid w:val="004004F4"/>
    <w:rsid w:val="00400FE3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110F"/>
    <w:rsid w:val="00412079"/>
    <w:rsid w:val="004123DC"/>
    <w:rsid w:val="004124F6"/>
    <w:rsid w:val="00413333"/>
    <w:rsid w:val="004137B4"/>
    <w:rsid w:val="0041387E"/>
    <w:rsid w:val="0041423F"/>
    <w:rsid w:val="00414545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5E70"/>
    <w:rsid w:val="0042601C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51D0"/>
    <w:rsid w:val="00446DA2"/>
    <w:rsid w:val="00446EFD"/>
    <w:rsid w:val="00450696"/>
    <w:rsid w:val="00450725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8BE"/>
    <w:rsid w:val="00455E27"/>
    <w:rsid w:val="0045619E"/>
    <w:rsid w:val="0045657F"/>
    <w:rsid w:val="004568E6"/>
    <w:rsid w:val="00456C5F"/>
    <w:rsid w:val="004573DB"/>
    <w:rsid w:val="0046010E"/>
    <w:rsid w:val="00461591"/>
    <w:rsid w:val="00461A48"/>
    <w:rsid w:val="00461A8B"/>
    <w:rsid w:val="00461B59"/>
    <w:rsid w:val="00462657"/>
    <w:rsid w:val="00463275"/>
    <w:rsid w:val="00463744"/>
    <w:rsid w:val="00463BA0"/>
    <w:rsid w:val="00463F7A"/>
    <w:rsid w:val="00464E00"/>
    <w:rsid w:val="00465660"/>
    <w:rsid w:val="00465998"/>
    <w:rsid w:val="00466257"/>
    <w:rsid w:val="004705D3"/>
    <w:rsid w:val="00472531"/>
    <w:rsid w:val="00472862"/>
    <w:rsid w:val="00472CD8"/>
    <w:rsid w:val="004731A2"/>
    <w:rsid w:val="00473D1F"/>
    <w:rsid w:val="00473EF1"/>
    <w:rsid w:val="00473F8B"/>
    <w:rsid w:val="004746E3"/>
    <w:rsid w:val="004749FB"/>
    <w:rsid w:val="00474E6D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37D9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0B7C"/>
    <w:rsid w:val="004B1ED5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066B"/>
    <w:rsid w:val="004C14A6"/>
    <w:rsid w:val="004C1B1E"/>
    <w:rsid w:val="004C28AE"/>
    <w:rsid w:val="004C399F"/>
    <w:rsid w:val="004C3E43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4AF3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0906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6C77"/>
    <w:rsid w:val="004E7030"/>
    <w:rsid w:val="004E779D"/>
    <w:rsid w:val="004E7B66"/>
    <w:rsid w:val="004E7BA7"/>
    <w:rsid w:val="004E7D25"/>
    <w:rsid w:val="004F0D5C"/>
    <w:rsid w:val="004F21B7"/>
    <w:rsid w:val="004F2F7A"/>
    <w:rsid w:val="004F3482"/>
    <w:rsid w:val="004F352B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1440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10B"/>
    <w:rsid w:val="00522762"/>
    <w:rsid w:val="00522F96"/>
    <w:rsid w:val="005244C8"/>
    <w:rsid w:val="0052489C"/>
    <w:rsid w:val="00524E15"/>
    <w:rsid w:val="0052621D"/>
    <w:rsid w:val="00526949"/>
    <w:rsid w:val="00530A72"/>
    <w:rsid w:val="005314C8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5612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AE"/>
    <w:rsid w:val="00561DB0"/>
    <w:rsid w:val="0056375D"/>
    <w:rsid w:val="00563828"/>
    <w:rsid w:val="00565082"/>
    <w:rsid w:val="00565961"/>
    <w:rsid w:val="00565A57"/>
    <w:rsid w:val="005662DB"/>
    <w:rsid w:val="0056703A"/>
    <w:rsid w:val="005708FE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5128"/>
    <w:rsid w:val="00575FFC"/>
    <w:rsid w:val="00576D6E"/>
    <w:rsid w:val="00577178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1C7B"/>
    <w:rsid w:val="005B31C3"/>
    <w:rsid w:val="005B3808"/>
    <w:rsid w:val="005B4350"/>
    <w:rsid w:val="005B540C"/>
    <w:rsid w:val="005B5793"/>
    <w:rsid w:val="005B5E6D"/>
    <w:rsid w:val="005B7296"/>
    <w:rsid w:val="005B774B"/>
    <w:rsid w:val="005C0353"/>
    <w:rsid w:val="005C0F83"/>
    <w:rsid w:val="005C14EB"/>
    <w:rsid w:val="005C15B1"/>
    <w:rsid w:val="005C2AE5"/>
    <w:rsid w:val="005C66E4"/>
    <w:rsid w:val="005C75AC"/>
    <w:rsid w:val="005D001B"/>
    <w:rsid w:val="005D00C2"/>
    <w:rsid w:val="005D08C1"/>
    <w:rsid w:val="005D0B31"/>
    <w:rsid w:val="005D135E"/>
    <w:rsid w:val="005D30BA"/>
    <w:rsid w:val="005D350C"/>
    <w:rsid w:val="005D39F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1EEE"/>
    <w:rsid w:val="00602126"/>
    <w:rsid w:val="0060293D"/>
    <w:rsid w:val="006031EB"/>
    <w:rsid w:val="00603368"/>
    <w:rsid w:val="00604BDA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27F2"/>
    <w:rsid w:val="00623A51"/>
    <w:rsid w:val="006244FB"/>
    <w:rsid w:val="00624B0E"/>
    <w:rsid w:val="0062541D"/>
    <w:rsid w:val="00625714"/>
    <w:rsid w:val="006258D4"/>
    <w:rsid w:val="00626839"/>
    <w:rsid w:val="00626995"/>
    <w:rsid w:val="00626EDC"/>
    <w:rsid w:val="00627081"/>
    <w:rsid w:val="0062717F"/>
    <w:rsid w:val="0062748B"/>
    <w:rsid w:val="006302D3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3CAA"/>
    <w:rsid w:val="006440BF"/>
    <w:rsid w:val="00644681"/>
    <w:rsid w:val="00644EAF"/>
    <w:rsid w:val="00645113"/>
    <w:rsid w:val="00645CF6"/>
    <w:rsid w:val="00646009"/>
    <w:rsid w:val="00646965"/>
    <w:rsid w:val="0064789B"/>
    <w:rsid w:val="00647A8D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9F"/>
    <w:rsid w:val="006545BB"/>
    <w:rsid w:val="00654760"/>
    <w:rsid w:val="00654B2F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32C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440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71C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0321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6BF"/>
    <w:rsid w:val="006E6838"/>
    <w:rsid w:val="006E7937"/>
    <w:rsid w:val="006F0AE8"/>
    <w:rsid w:val="006F1861"/>
    <w:rsid w:val="006F19DD"/>
    <w:rsid w:val="006F1C9F"/>
    <w:rsid w:val="006F1CF9"/>
    <w:rsid w:val="006F2B03"/>
    <w:rsid w:val="006F2E74"/>
    <w:rsid w:val="006F3515"/>
    <w:rsid w:val="006F38D0"/>
    <w:rsid w:val="006F398D"/>
    <w:rsid w:val="006F3B83"/>
    <w:rsid w:val="006F3F6D"/>
    <w:rsid w:val="006F58E9"/>
    <w:rsid w:val="006F5A7B"/>
    <w:rsid w:val="006F681C"/>
    <w:rsid w:val="006F6C29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0C5F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47957"/>
    <w:rsid w:val="007500AF"/>
    <w:rsid w:val="00750284"/>
    <w:rsid w:val="007507CA"/>
    <w:rsid w:val="00751438"/>
    <w:rsid w:val="00751A0C"/>
    <w:rsid w:val="00752DD0"/>
    <w:rsid w:val="007532C3"/>
    <w:rsid w:val="0075422E"/>
    <w:rsid w:val="00755118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1F90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5801"/>
    <w:rsid w:val="007A6282"/>
    <w:rsid w:val="007A7172"/>
    <w:rsid w:val="007A72B5"/>
    <w:rsid w:val="007A7876"/>
    <w:rsid w:val="007A7896"/>
    <w:rsid w:val="007B04DA"/>
    <w:rsid w:val="007B1554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467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4BB5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30B3"/>
    <w:rsid w:val="007F35ED"/>
    <w:rsid w:val="007F443C"/>
    <w:rsid w:val="007F48DF"/>
    <w:rsid w:val="007F5321"/>
    <w:rsid w:val="008003AD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94D"/>
    <w:rsid w:val="00803F28"/>
    <w:rsid w:val="00804D41"/>
    <w:rsid w:val="0080565B"/>
    <w:rsid w:val="00805858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90D"/>
    <w:rsid w:val="00815F36"/>
    <w:rsid w:val="0081606D"/>
    <w:rsid w:val="0081625D"/>
    <w:rsid w:val="0081712B"/>
    <w:rsid w:val="00817698"/>
    <w:rsid w:val="0082077D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1268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0D26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3EF"/>
    <w:rsid w:val="00852AA2"/>
    <w:rsid w:val="00852F95"/>
    <w:rsid w:val="00852FAB"/>
    <w:rsid w:val="008536FB"/>
    <w:rsid w:val="008563BC"/>
    <w:rsid w:val="00856536"/>
    <w:rsid w:val="00856933"/>
    <w:rsid w:val="008574AD"/>
    <w:rsid w:val="00857A9A"/>
    <w:rsid w:val="00857F7C"/>
    <w:rsid w:val="00860233"/>
    <w:rsid w:val="0086086A"/>
    <w:rsid w:val="00860A23"/>
    <w:rsid w:val="008615E0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214E"/>
    <w:rsid w:val="00872986"/>
    <w:rsid w:val="008738C1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9729D"/>
    <w:rsid w:val="00897786"/>
    <w:rsid w:val="008A00CC"/>
    <w:rsid w:val="008A02F1"/>
    <w:rsid w:val="008A1BA2"/>
    <w:rsid w:val="008A333C"/>
    <w:rsid w:val="008A354C"/>
    <w:rsid w:val="008A37EB"/>
    <w:rsid w:val="008A445E"/>
    <w:rsid w:val="008A45BC"/>
    <w:rsid w:val="008A64D9"/>
    <w:rsid w:val="008A6729"/>
    <w:rsid w:val="008A6FAC"/>
    <w:rsid w:val="008A7E0F"/>
    <w:rsid w:val="008B09EA"/>
    <w:rsid w:val="008B1053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70F1"/>
    <w:rsid w:val="008D1345"/>
    <w:rsid w:val="008D2DDC"/>
    <w:rsid w:val="008D411F"/>
    <w:rsid w:val="008D413C"/>
    <w:rsid w:val="008D4A3C"/>
    <w:rsid w:val="008D4B7C"/>
    <w:rsid w:val="008D55A9"/>
    <w:rsid w:val="008D59CF"/>
    <w:rsid w:val="008D5F3C"/>
    <w:rsid w:val="008D6939"/>
    <w:rsid w:val="008E0ECB"/>
    <w:rsid w:val="008E2D95"/>
    <w:rsid w:val="008E33D7"/>
    <w:rsid w:val="008E3B2E"/>
    <w:rsid w:val="008E3FC5"/>
    <w:rsid w:val="008E4723"/>
    <w:rsid w:val="008E531F"/>
    <w:rsid w:val="008E5603"/>
    <w:rsid w:val="008E5765"/>
    <w:rsid w:val="008E5F89"/>
    <w:rsid w:val="008E6240"/>
    <w:rsid w:val="008E76D0"/>
    <w:rsid w:val="008E7B41"/>
    <w:rsid w:val="008F0703"/>
    <w:rsid w:val="008F09EF"/>
    <w:rsid w:val="008F304F"/>
    <w:rsid w:val="008F30B6"/>
    <w:rsid w:val="008F4407"/>
    <w:rsid w:val="008F4474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88C"/>
    <w:rsid w:val="0091454B"/>
    <w:rsid w:val="00914C38"/>
    <w:rsid w:val="00914F55"/>
    <w:rsid w:val="00915890"/>
    <w:rsid w:val="00915AB4"/>
    <w:rsid w:val="00915F53"/>
    <w:rsid w:val="00915FFE"/>
    <w:rsid w:val="00916A6D"/>
    <w:rsid w:val="00916CF5"/>
    <w:rsid w:val="009176FB"/>
    <w:rsid w:val="009178A3"/>
    <w:rsid w:val="00917D08"/>
    <w:rsid w:val="00920E93"/>
    <w:rsid w:val="00921B20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473"/>
    <w:rsid w:val="00926CCE"/>
    <w:rsid w:val="0093003E"/>
    <w:rsid w:val="0093016E"/>
    <w:rsid w:val="009302E1"/>
    <w:rsid w:val="009306F7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2B8"/>
    <w:rsid w:val="00970732"/>
    <w:rsid w:val="0097143B"/>
    <w:rsid w:val="00971A93"/>
    <w:rsid w:val="00971AE5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85C"/>
    <w:rsid w:val="00975FB0"/>
    <w:rsid w:val="00976728"/>
    <w:rsid w:val="0097690E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A44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AF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2D0D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7AB"/>
    <w:rsid w:val="009E38D6"/>
    <w:rsid w:val="009E3A84"/>
    <w:rsid w:val="009E59A3"/>
    <w:rsid w:val="009E5EAD"/>
    <w:rsid w:val="009E62FE"/>
    <w:rsid w:val="009E78C8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DA7"/>
    <w:rsid w:val="009F66BA"/>
    <w:rsid w:val="009F673E"/>
    <w:rsid w:val="009F73DD"/>
    <w:rsid w:val="009F7846"/>
    <w:rsid w:val="009F7E48"/>
    <w:rsid w:val="009F7F15"/>
    <w:rsid w:val="00A011F3"/>
    <w:rsid w:val="00A019F9"/>
    <w:rsid w:val="00A01DB1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68AE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513"/>
    <w:rsid w:val="00A42780"/>
    <w:rsid w:val="00A42C37"/>
    <w:rsid w:val="00A433B9"/>
    <w:rsid w:val="00A434EA"/>
    <w:rsid w:val="00A4636B"/>
    <w:rsid w:val="00A46669"/>
    <w:rsid w:val="00A470C8"/>
    <w:rsid w:val="00A50185"/>
    <w:rsid w:val="00A50574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1344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B62"/>
    <w:rsid w:val="00A8306C"/>
    <w:rsid w:val="00A833C2"/>
    <w:rsid w:val="00A8375B"/>
    <w:rsid w:val="00A8383E"/>
    <w:rsid w:val="00A83CF5"/>
    <w:rsid w:val="00A83DAC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89B"/>
    <w:rsid w:val="00A93A3A"/>
    <w:rsid w:val="00A93CB2"/>
    <w:rsid w:val="00A93E6F"/>
    <w:rsid w:val="00A941EB"/>
    <w:rsid w:val="00A94943"/>
    <w:rsid w:val="00A955AC"/>
    <w:rsid w:val="00A96344"/>
    <w:rsid w:val="00A96BD0"/>
    <w:rsid w:val="00A972C4"/>
    <w:rsid w:val="00AA0632"/>
    <w:rsid w:val="00AA07D6"/>
    <w:rsid w:val="00AA10BD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007A"/>
    <w:rsid w:val="00AC13F3"/>
    <w:rsid w:val="00AC2C8F"/>
    <w:rsid w:val="00AC30D8"/>
    <w:rsid w:val="00AC4868"/>
    <w:rsid w:val="00AC495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0F8"/>
    <w:rsid w:val="00AE32FA"/>
    <w:rsid w:val="00AE3753"/>
    <w:rsid w:val="00AE38CC"/>
    <w:rsid w:val="00AE557E"/>
    <w:rsid w:val="00AE5A61"/>
    <w:rsid w:val="00AE607F"/>
    <w:rsid w:val="00AE60D3"/>
    <w:rsid w:val="00AE61CD"/>
    <w:rsid w:val="00AE650A"/>
    <w:rsid w:val="00AE67D9"/>
    <w:rsid w:val="00AE6C60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19"/>
    <w:rsid w:val="00B05966"/>
    <w:rsid w:val="00B05B77"/>
    <w:rsid w:val="00B05E16"/>
    <w:rsid w:val="00B05E24"/>
    <w:rsid w:val="00B0615A"/>
    <w:rsid w:val="00B06472"/>
    <w:rsid w:val="00B06995"/>
    <w:rsid w:val="00B072EA"/>
    <w:rsid w:val="00B076BF"/>
    <w:rsid w:val="00B103B6"/>
    <w:rsid w:val="00B10EB4"/>
    <w:rsid w:val="00B10FB7"/>
    <w:rsid w:val="00B1153C"/>
    <w:rsid w:val="00B11880"/>
    <w:rsid w:val="00B11988"/>
    <w:rsid w:val="00B12E01"/>
    <w:rsid w:val="00B131C5"/>
    <w:rsid w:val="00B134BB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299A"/>
    <w:rsid w:val="00B2311F"/>
    <w:rsid w:val="00B23EA1"/>
    <w:rsid w:val="00B24199"/>
    <w:rsid w:val="00B24326"/>
    <w:rsid w:val="00B2455E"/>
    <w:rsid w:val="00B26734"/>
    <w:rsid w:val="00B27BAE"/>
    <w:rsid w:val="00B27FF3"/>
    <w:rsid w:val="00B312A6"/>
    <w:rsid w:val="00B320C7"/>
    <w:rsid w:val="00B328D6"/>
    <w:rsid w:val="00B32960"/>
    <w:rsid w:val="00B32EF9"/>
    <w:rsid w:val="00B3313A"/>
    <w:rsid w:val="00B33FAF"/>
    <w:rsid w:val="00B34769"/>
    <w:rsid w:val="00B349F0"/>
    <w:rsid w:val="00B36392"/>
    <w:rsid w:val="00B365C5"/>
    <w:rsid w:val="00B3753C"/>
    <w:rsid w:val="00B37A67"/>
    <w:rsid w:val="00B40127"/>
    <w:rsid w:val="00B403DB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47CD7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6DD1"/>
    <w:rsid w:val="00B8731E"/>
    <w:rsid w:val="00B8751C"/>
    <w:rsid w:val="00B876CB"/>
    <w:rsid w:val="00B91C8F"/>
    <w:rsid w:val="00B92066"/>
    <w:rsid w:val="00B923B2"/>
    <w:rsid w:val="00B92DB4"/>
    <w:rsid w:val="00B93278"/>
    <w:rsid w:val="00B93600"/>
    <w:rsid w:val="00B945EB"/>
    <w:rsid w:val="00B94A7D"/>
    <w:rsid w:val="00B95F61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2CC"/>
    <w:rsid w:val="00BA39CA"/>
    <w:rsid w:val="00BA4A43"/>
    <w:rsid w:val="00BA4D91"/>
    <w:rsid w:val="00BA4EF8"/>
    <w:rsid w:val="00BA50CB"/>
    <w:rsid w:val="00BA542F"/>
    <w:rsid w:val="00BA65A7"/>
    <w:rsid w:val="00BA6CAA"/>
    <w:rsid w:val="00BA6FE3"/>
    <w:rsid w:val="00BA78C0"/>
    <w:rsid w:val="00BA7F2B"/>
    <w:rsid w:val="00BB0472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4F6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0D8"/>
    <w:rsid w:val="00BD3E53"/>
    <w:rsid w:val="00BD4560"/>
    <w:rsid w:val="00BD4DD0"/>
    <w:rsid w:val="00BD5D6F"/>
    <w:rsid w:val="00BD6E01"/>
    <w:rsid w:val="00BD729B"/>
    <w:rsid w:val="00BE0A4E"/>
    <w:rsid w:val="00BE10B4"/>
    <w:rsid w:val="00BE1447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E79B4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210"/>
    <w:rsid w:val="00C003DD"/>
    <w:rsid w:val="00C00758"/>
    <w:rsid w:val="00C009C5"/>
    <w:rsid w:val="00C00E78"/>
    <w:rsid w:val="00C01274"/>
    <w:rsid w:val="00C012E6"/>
    <w:rsid w:val="00C013E8"/>
    <w:rsid w:val="00C016C7"/>
    <w:rsid w:val="00C020CE"/>
    <w:rsid w:val="00C0224E"/>
    <w:rsid w:val="00C03099"/>
    <w:rsid w:val="00C03745"/>
    <w:rsid w:val="00C049D2"/>
    <w:rsid w:val="00C050BE"/>
    <w:rsid w:val="00C054D2"/>
    <w:rsid w:val="00C0555A"/>
    <w:rsid w:val="00C073EB"/>
    <w:rsid w:val="00C07F23"/>
    <w:rsid w:val="00C10442"/>
    <w:rsid w:val="00C10515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1ED6"/>
    <w:rsid w:val="00C32130"/>
    <w:rsid w:val="00C327A3"/>
    <w:rsid w:val="00C34532"/>
    <w:rsid w:val="00C34C2C"/>
    <w:rsid w:val="00C35B3F"/>
    <w:rsid w:val="00C36411"/>
    <w:rsid w:val="00C37024"/>
    <w:rsid w:val="00C37427"/>
    <w:rsid w:val="00C37E69"/>
    <w:rsid w:val="00C402F6"/>
    <w:rsid w:val="00C40969"/>
    <w:rsid w:val="00C41670"/>
    <w:rsid w:val="00C41BF5"/>
    <w:rsid w:val="00C4234B"/>
    <w:rsid w:val="00C43348"/>
    <w:rsid w:val="00C43661"/>
    <w:rsid w:val="00C43C7D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7A71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6825"/>
    <w:rsid w:val="00C772D7"/>
    <w:rsid w:val="00C77471"/>
    <w:rsid w:val="00C7747C"/>
    <w:rsid w:val="00C775E7"/>
    <w:rsid w:val="00C77FBB"/>
    <w:rsid w:val="00C80357"/>
    <w:rsid w:val="00C8058E"/>
    <w:rsid w:val="00C80F14"/>
    <w:rsid w:val="00C815F0"/>
    <w:rsid w:val="00C81C15"/>
    <w:rsid w:val="00C81D07"/>
    <w:rsid w:val="00C81F9E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3A01"/>
    <w:rsid w:val="00C943C3"/>
    <w:rsid w:val="00C952A3"/>
    <w:rsid w:val="00C958C1"/>
    <w:rsid w:val="00C95955"/>
    <w:rsid w:val="00C96BFD"/>
    <w:rsid w:val="00C975B7"/>
    <w:rsid w:val="00C979E7"/>
    <w:rsid w:val="00CA09EF"/>
    <w:rsid w:val="00CA245C"/>
    <w:rsid w:val="00CA4ACA"/>
    <w:rsid w:val="00CA512F"/>
    <w:rsid w:val="00CA7061"/>
    <w:rsid w:val="00CA7095"/>
    <w:rsid w:val="00CA71FE"/>
    <w:rsid w:val="00CA7A12"/>
    <w:rsid w:val="00CB1121"/>
    <w:rsid w:val="00CB1521"/>
    <w:rsid w:val="00CB1805"/>
    <w:rsid w:val="00CB18F6"/>
    <w:rsid w:val="00CB21BD"/>
    <w:rsid w:val="00CB2683"/>
    <w:rsid w:val="00CB3288"/>
    <w:rsid w:val="00CB38C6"/>
    <w:rsid w:val="00CB443D"/>
    <w:rsid w:val="00CB4551"/>
    <w:rsid w:val="00CB45A7"/>
    <w:rsid w:val="00CB4CBE"/>
    <w:rsid w:val="00CB53F6"/>
    <w:rsid w:val="00CB62FC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6AF5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B3A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501"/>
    <w:rsid w:val="00CF3CC5"/>
    <w:rsid w:val="00CF3E90"/>
    <w:rsid w:val="00CF51C4"/>
    <w:rsid w:val="00CF5314"/>
    <w:rsid w:val="00CF53A0"/>
    <w:rsid w:val="00CF5554"/>
    <w:rsid w:val="00CF5A66"/>
    <w:rsid w:val="00CF63E2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7F9E"/>
    <w:rsid w:val="00D10028"/>
    <w:rsid w:val="00D10A8F"/>
    <w:rsid w:val="00D11720"/>
    <w:rsid w:val="00D12AC9"/>
    <w:rsid w:val="00D12EDB"/>
    <w:rsid w:val="00D1300F"/>
    <w:rsid w:val="00D133E2"/>
    <w:rsid w:val="00D14DA7"/>
    <w:rsid w:val="00D155E9"/>
    <w:rsid w:val="00D1627F"/>
    <w:rsid w:val="00D16757"/>
    <w:rsid w:val="00D167C7"/>
    <w:rsid w:val="00D16E43"/>
    <w:rsid w:val="00D16FBC"/>
    <w:rsid w:val="00D1735C"/>
    <w:rsid w:val="00D177E3"/>
    <w:rsid w:val="00D17EDF"/>
    <w:rsid w:val="00D20F1A"/>
    <w:rsid w:val="00D21049"/>
    <w:rsid w:val="00D22105"/>
    <w:rsid w:val="00D231DC"/>
    <w:rsid w:val="00D238BB"/>
    <w:rsid w:val="00D247D5"/>
    <w:rsid w:val="00D25A12"/>
    <w:rsid w:val="00D25AA5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1AB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20C5"/>
    <w:rsid w:val="00D53AEE"/>
    <w:rsid w:val="00D53CF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6788E"/>
    <w:rsid w:val="00D70A0C"/>
    <w:rsid w:val="00D70B75"/>
    <w:rsid w:val="00D70DE7"/>
    <w:rsid w:val="00D7281C"/>
    <w:rsid w:val="00D7333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A78A1"/>
    <w:rsid w:val="00DB228A"/>
    <w:rsid w:val="00DB230C"/>
    <w:rsid w:val="00DB3D2C"/>
    <w:rsid w:val="00DB4F9F"/>
    <w:rsid w:val="00DB510D"/>
    <w:rsid w:val="00DB645B"/>
    <w:rsid w:val="00DB6FF0"/>
    <w:rsid w:val="00DB737E"/>
    <w:rsid w:val="00DB7B26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1B6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1511"/>
    <w:rsid w:val="00DE1BF2"/>
    <w:rsid w:val="00DE3734"/>
    <w:rsid w:val="00DE3A82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DF6FE4"/>
    <w:rsid w:val="00E00475"/>
    <w:rsid w:val="00E006A5"/>
    <w:rsid w:val="00E00A40"/>
    <w:rsid w:val="00E0116C"/>
    <w:rsid w:val="00E025A5"/>
    <w:rsid w:val="00E03C5D"/>
    <w:rsid w:val="00E04633"/>
    <w:rsid w:val="00E05075"/>
    <w:rsid w:val="00E052AF"/>
    <w:rsid w:val="00E0576F"/>
    <w:rsid w:val="00E061D0"/>
    <w:rsid w:val="00E06D47"/>
    <w:rsid w:val="00E06F61"/>
    <w:rsid w:val="00E078F3"/>
    <w:rsid w:val="00E07B50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305A"/>
    <w:rsid w:val="00E2371B"/>
    <w:rsid w:val="00E2378B"/>
    <w:rsid w:val="00E24B27"/>
    <w:rsid w:val="00E24C85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5E1"/>
    <w:rsid w:val="00E67CD0"/>
    <w:rsid w:val="00E7077F"/>
    <w:rsid w:val="00E70C8C"/>
    <w:rsid w:val="00E71654"/>
    <w:rsid w:val="00E71B1A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1BF1"/>
    <w:rsid w:val="00E83AD7"/>
    <w:rsid w:val="00E83FAE"/>
    <w:rsid w:val="00E84E8D"/>
    <w:rsid w:val="00E85244"/>
    <w:rsid w:val="00E87FC7"/>
    <w:rsid w:val="00E87FF4"/>
    <w:rsid w:val="00E90985"/>
    <w:rsid w:val="00E9194B"/>
    <w:rsid w:val="00E91BE3"/>
    <w:rsid w:val="00E9321B"/>
    <w:rsid w:val="00E939A9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1B4"/>
    <w:rsid w:val="00EB021A"/>
    <w:rsid w:val="00EB126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0492"/>
    <w:rsid w:val="00EC1241"/>
    <w:rsid w:val="00EC22B3"/>
    <w:rsid w:val="00EC230D"/>
    <w:rsid w:val="00EC2CC3"/>
    <w:rsid w:val="00EC2D38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521F"/>
    <w:rsid w:val="00EF6D0B"/>
    <w:rsid w:val="00EF6D8D"/>
    <w:rsid w:val="00EF6DC1"/>
    <w:rsid w:val="00EF78BE"/>
    <w:rsid w:val="00EF78CD"/>
    <w:rsid w:val="00EF7D55"/>
    <w:rsid w:val="00EF7DFD"/>
    <w:rsid w:val="00F01229"/>
    <w:rsid w:val="00F01C10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1BA1"/>
    <w:rsid w:val="00F13118"/>
    <w:rsid w:val="00F13504"/>
    <w:rsid w:val="00F13BD5"/>
    <w:rsid w:val="00F13CE1"/>
    <w:rsid w:val="00F140BD"/>
    <w:rsid w:val="00F143B3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5D8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53E"/>
    <w:rsid w:val="00F42CF3"/>
    <w:rsid w:val="00F42E3C"/>
    <w:rsid w:val="00F430A2"/>
    <w:rsid w:val="00F435C8"/>
    <w:rsid w:val="00F43A6E"/>
    <w:rsid w:val="00F43B84"/>
    <w:rsid w:val="00F441B7"/>
    <w:rsid w:val="00F44456"/>
    <w:rsid w:val="00F445F8"/>
    <w:rsid w:val="00F44709"/>
    <w:rsid w:val="00F44AA8"/>
    <w:rsid w:val="00F4589F"/>
    <w:rsid w:val="00F45B6D"/>
    <w:rsid w:val="00F45E9D"/>
    <w:rsid w:val="00F46036"/>
    <w:rsid w:val="00F46913"/>
    <w:rsid w:val="00F51422"/>
    <w:rsid w:val="00F51488"/>
    <w:rsid w:val="00F52F1B"/>
    <w:rsid w:val="00F531A5"/>
    <w:rsid w:val="00F53E37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7C6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504"/>
    <w:rsid w:val="00F86AFB"/>
    <w:rsid w:val="00F86D2A"/>
    <w:rsid w:val="00F8737F"/>
    <w:rsid w:val="00F87AB0"/>
    <w:rsid w:val="00F87DC9"/>
    <w:rsid w:val="00F9113F"/>
    <w:rsid w:val="00F9158A"/>
    <w:rsid w:val="00F917FF"/>
    <w:rsid w:val="00F91B2E"/>
    <w:rsid w:val="00F93164"/>
    <w:rsid w:val="00F93633"/>
    <w:rsid w:val="00F94D47"/>
    <w:rsid w:val="00FA0A5F"/>
    <w:rsid w:val="00FA0BCC"/>
    <w:rsid w:val="00FA0D3C"/>
    <w:rsid w:val="00FA1C69"/>
    <w:rsid w:val="00FA1D39"/>
    <w:rsid w:val="00FA2267"/>
    <w:rsid w:val="00FA23C4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B9A"/>
    <w:rsid w:val="00FB0DEA"/>
    <w:rsid w:val="00FB1B57"/>
    <w:rsid w:val="00FB1F67"/>
    <w:rsid w:val="00FB2D1C"/>
    <w:rsid w:val="00FB34E6"/>
    <w:rsid w:val="00FB36B5"/>
    <w:rsid w:val="00FB3868"/>
    <w:rsid w:val="00FB4C92"/>
    <w:rsid w:val="00FB560B"/>
    <w:rsid w:val="00FB5CC6"/>
    <w:rsid w:val="00FB613E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25C"/>
    <w:rsid w:val="00FE07A3"/>
    <w:rsid w:val="00FE19A4"/>
    <w:rsid w:val="00FE1C3A"/>
    <w:rsid w:val="00FE1E75"/>
    <w:rsid w:val="00FE1EF2"/>
    <w:rsid w:val="00FE2356"/>
    <w:rsid w:val="00FE36F1"/>
    <w:rsid w:val="00FE5922"/>
    <w:rsid w:val="00FE6A9B"/>
    <w:rsid w:val="00FF1B54"/>
    <w:rsid w:val="00FF236F"/>
    <w:rsid w:val="00FF3380"/>
    <w:rsid w:val="00FF376D"/>
    <w:rsid w:val="00FF37BE"/>
    <w:rsid w:val="00FF3986"/>
    <w:rsid w:val="00FF474B"/>
    <w:rsid w:val="00FF47B7"/>
    <w:rsid w:val="00FF5852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7F2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7698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25</cp:revision>
  <cp:lastPrinted>2023-02-21T09:43:00Z</cp:lastPrinted>
  <dcterms:created xsi:type="dcterms:W3CDTF">2021-07-22T11:27:00Z</dcterms:created>
  <dcterms:modified xsi:type="dcterms:W3CDTF">2023-12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